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Pr="007F4A69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4E291F" w14:textId="4177B14C" w:rsidR="005C0109" w:rsidRPr="007F4A69" w:rsidRDefault="00805742" w:rsidP="005C010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F4A69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вим изјављујем да сам сагласан/на да будем предложен/а за кандидата за чланство </w:t>
      </w:r>
      <w:r w:rsidR="005C0109" w:rsidRPr="007F4A69">
        <w:rPr>
          <w:rFonts w:ascii="Times New Roman" w:hAnsi="Times New Roman" w:cs="Times New Roman"/>
          <w:sz w:val="24"/>
          <w:szCs w:val="24"/>
          <w:lang w:val="sr-Cyrl-RS"/>
        </w:rPr>
        <w:t>у Радној групи за израду Стратегије за примену Конвенције о доступности информација, учешћу јавности у доношењу одлука и праву на правну заштиту у питањима животне средине (</w:t>
      </w:r>
      <w:proofErr w:type="spellStart"/>
      <w:r w:rsidR="005C0109" w:rsidRPr="007F4A69">
        <w:rPr>
          <w:rFonts w:ascii="Times New Roman" w:hAnsi="Times New Roman" w:cs="Times New Roman"/>
          <w:sz w:val="24"/>
          <w:szCs w:val="24"/>
          <w:lang w:val="sr-Cyrl-RS"/>
        </w:rPr>
        <w:t>Архуска</w:t>
      </w:r>
      <w:proofErr w:type="spellEnd"/>
      <w:r w:rsidR="005C0109" w:rsidRPr="007F4A69">
        <w:rPr>
          <w:rFonts w:ascii="Times New Roman" w:hAnsi="Times New Roman" w:cs="Times New Roman"/>
          <w:sz w:val="24"/>
          <w:szCs w:val="24"/>
          <w:lang w:val="sr-Cyrl-RS"/>
        </w:rPr>
        <w:t xml:space="preserve"> конвенција) са Акционим планом</w:t>
      </w:r>
      <w:r w:rsidR="007F4A6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1245056" w14:textId="77777777" w:rsidR="00596D3A" w:rsidRPr="00596D3A" w:rsidRDefault="00596D3A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292ADBD8" w14:textId="47235CA8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функционер или државни службеник у органу државне управе, служби Владе или јавној агенцији, односно функционер или службеник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.</w:t>
      </w:r>
    </w:p>
    <w:p w14:paraId="6C40B6D2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4A9A" w14:textId="77777777" w:rsidR="000A263A" w:rsidRDefault="000A263A" w:rsidP="00596D3A">
      <w:r>
        <w:separator/>
      </w:r>
    </w:p>
  </w:endnote>
  <w:endnote w:type="continuationSeparator" w:id="0">
    <w:p w14:paraId="06E0CC90" w14:textId="77777777" w:rsidR="000A263A" w:rsidRDefault="000A263A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7349" w14:textId="77777777" w:rsidR="000A263A" w:rsidRDefault="000A263A" w:rsidP="00596D3A">
      <w:r>
        <w:separator/>
      </w:r>
    </w:p>
  </w:footnote>
  <w:footnote w:type="continuationSeparator" w:id="0">
    <w:p w14:paraId="51B3A017" w14:textId="77777777" w:rsidR="000A263A" w:rsidRDefault="000A263A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A263A"/>
    <w:rsid w:val="00181D84"/>
    <w:rsid w:val="002151FC"/>
    <w:rsid w:val="00496E57"/>
    <w:rsid w:val="00596D3A"/>
    <w:rsid w:val="005C0109"/>
    <w:rsid w:val="007F4A69"/>
    <w:rsid w:val="00805742"/>
    <w:rsid w:val="008A2C75"/>
    <w:rsid w:val="008C3449"/>
    <w:rsid w:val="00CF17F0"/>
    <w:rsid w:val="00D75A28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B933-2367-468A-B035-952A5F59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4</cp:revision>
  <cp:lastPrinted>2022-11-22T11:57:00Z</cp:lastPrinted>
  <dcterms:created xsi:type="dcterms:W3CDTF">2022-11-28T09:40:00Z</dcterms:created>
  <dcterms:modified xsi:type="dcterms:W3CDTF">2023-02-01T09:30:00Z</dcterms:modified>
</cp:coreProperties>
</file>